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8F" w:rsidRDefault="007C2A8F" w:rsidP="007C2A8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7C2A8F" w:rsidRDefault="007C2A8F" w:rsidP="007C2A8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C2A8F" w:rsidRDefault="007C2A8F" w:rsidP="007C2A8F">
      <w:pPr>
        <w:autoSpaceDN w:val="0"/>
        <w:jc w:val="both"/>
        <w:rPr>
          <w:rFonts w:eastAsia="Calibri"/>
          <w:sz w:val="28"/>
          <w:szCs w:val="28"/>
        </w:rPr>
      </w:pPr>
    </w:p>
    <w:p w:rsidR="005F4134" w:rsidRPr="007C2A8F" w:rsidRDefault="007C2A8F" w:rsidP="007C2A8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2.03.2021 года № 231</w:t>
      </w:r>
    </w:p>
    <w:p w:rsidR="005F4134" w:rsidRDefault="005F4134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5F4134" w:rsidTr="005F4134">
        <w:tc>
          <w:tcPr>
            <w:tcW w:w="4361" w:type="dxa"/>
          </w:tcPr>
          <w:p w:rsidR="005F4134" w:rsidRDefault="005F4134" w:rsidP="005F41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тоимости услуг, предоставляемых согласно гарантированному перечню услуг по погребению, подлежащих возмещению специализированной службе по вопросам похоронного дела и предельного размера социального пособия на погребение</w:t>
            </w:r>
          </w:p>
        </w:tc>
      </w:tr>
    </w:tbl>
    <w:p w:rsidR="00B45A46" w:rsidRDefault="00B45A46" w:rsidP="00B45A46">
      <w:pPr>
        <w:rPr>
          <w:sz w:val="28"/>
          <w:szCs w:val="28"/>
        </w:rPr>
      </w:pPr>
    </w:p>
    <w:p w:rsidR="005F4134" w:rsidRDefault="005F4134" w:rsidP="00B45A46">
      <w:pPr>
        <w:ind w:firstLine="1080"/>
        <w:jc w:val="both"/>
        <w:rPr>
          <w:sz w:val="28"/>
          <w:szCs w:val="28"/>
        </w:rPr>
      </w:pPr>
    </w:p>
    <w:p w:rsidR="00B45A46" w:rsidRDefault="00B45A46" w:rsidP="005F4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10 Федерального закона от 12.01.1996 года № 8 «О погребении и похоронном деле» (с изменениями и дополнениями),  Постановлением Правительства Российской Федерации от 28.01.2021 года </w:t>
      </w:r>
      <w:r w:rsidR="005F4134">
        <w:rPr>
          <w:sz w:val="28"/>
          <w:szCs w:val="28"/>
        </w:rPr>
        <w:t xml:space="preserve">       № 73 «</w:t>
      </w:r>
      <w:r>
        <w:rPr>
          <w:sz w:val="28"/>
          <w:szCs w:val="28"/>
        </w:rPr>
        <w:t xml:space="preserve">Об утверждении коэффициента индексации выплат пособий и компенсаций в 2021 году», Уставом Карталинского муниципального района, администрация Карталинского муниципального района ПОСТАНОВЛЯЕТ: </w:t>
      </w:r>
    </w:p>
    <w:p w:rsidR="00B45A46" w:rsidRDefault="005F4134" w:rsidP="005F4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5A46">
        <w:rPr>
          <w:sz w:val="28"/>
          <w:szCs w:val="28"/>
        </w:rPr>
        <w:t>Утвердить с 01.02.2021 года прилагаемый Перечень стоимости услуг, предоставляемых согласно гарантированному перечню услуг по погребению, подлежащих возмещению специализированной службе по вопросам похоронного дела, и предельного размера социального пособия на погребение.</w:t>
      </w:r>
    </w:p>
    <w:p w:rsidR="00B45A46" w:rsidRDefault="005F4134" w:rsidP="005F4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5A46">
        <w:rPr>
          <w:sz w:val="28"/>
          <w:szCs w:val="28"/>
        </w:rPr>
        <w:t>Настоящее постановление разместить на официальном сайте администрации Карталинского муниципального района.</w:t>
      </w:r>
    </w:p>
    <w:p w:rsidR="00B45A46" w:rsidRDefault="005F4134" w:rsidP="005F4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45A46">
        <w:rPr>
          <w:sz w:val="28"/>
          <w:szCs w:val="28"/>
        </w:rPr>
        <w:t>Контроль за исполнением данного постановления воз</w:t>
      </w:r>
      <w:r>
        <w:rPr>
          <w:sz w:val="28"/>
          <w:szCs w:val="28"/>
        </w:rPr>
        <w:t>ложить на  первого заместителя г</w:t>
      </w:r>
      <w:r w:rsidR="00B45A46">
        <w:rPr>
          <w:sz w:val="28"/>
          <w:szCs w:val="28"/>
        </w:rPr>
        <w:t>лавы Карталинского муниципального района Куличкова А.И.</w:t>
      </w:r>
    </w:p>
    <w:p w:rsidR="00B45A46" w:rsidRDefault="00B45A46" w:rsidP="00B45A46">
      <w:pPr>
        <w:jc w:val="both"/>
        <w:rPr>
          <w:sz w:val="28"/>
          <w:szCs w:val="28"/>
        </w:rPr>
      </w:pPr>
    </w:p>
    <w:p w:rsidR="005F4134" w:rsidRDefault="005F4134" w:rsidP="00B45A46">
      <w:pPr>
        <w:jc w:val="both"/>
        <w:rPr>
          <w:sz w:val="28"/>
          <w:szCs w:val="28"/>
        </w:rPr>
      </w:pPr>
    </w:p>
    <w:p w:rsidR="00B45A46" w:rsidRDefault="00B45A46" w:rsidP="00B45A4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B45A46" w:rsidRDefault="00B45A46" w:rsidP="00B45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</w:t>
      </w:r>
      <w:r w:rsidR="005F4134">
        <w:rPr>
          <w:sz w:val="28"/>
          <w:szCs w:val="28"/>
        </w:rPr>
        <w:t xml:space="preserve">        </w:t>
      </w:r>
      <w:r>
        <w:rPr>
          <w:sz w:val="28"/>
          <w:szCs w:val="28"/>
        </w:rPr>
        <w:t>А.Г. Вдовин</w:t>
      </w:r>
    </w:p>
    <w:p w:rsidR="00B45A46" w:rsidRDefault="00B45A46" w:rsidP="00B45A46">
      <w:pPr>
        <w:jc w:val="both"/>
        <w:rPr>
          <w:sz w:val="28"/>
          <w:szCs w:val="28"/>
        </w:rPr>
      </w:pPr>
    </w:p>
    <w:p w:rsidR="007C2A8F" w:rsidRDefault="007C2A8F" w:rsidP="005F4134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7C2A8F" w:rsidRDefault="007C2A8F" w:rsidP="005F4134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7C2A8F" w:rsidRDefault="007C2A8F" w:rsidP="005F4134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7C2A8F" w:rsidRDefault="007C2A8F" w:rsidP="005F4134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7C2A8F" w:rsidRDefault="007C2A8F" w:rsidP="005F4134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7C2A8F" w:rsidRDefault="007C2A8F" w:rsidP="005F4134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7C2A8F" w:rsidRDefault="007C2A8F" w:rsidP="005F4134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7C2A8F" w:rsidRDefault="007C2A8F" w:rsidP="005F4134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5F4134" w:rsidRPr="00BE26B9" w:rsidRDefault="00250DE9" w:rsidP="005F413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5F4134" w:rsidRPr="00BE26B9" w:rsidRDefault="005F4134" w:rsidP="005F413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BE26B9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BE26B9">
        <w:rPr>
          <w:bCs/>
          <w:sz w:val="28"/>
          <w:szCs w:val="28"/>
        </w:rPr>
        <w:t xml:space="preserve"> администрации</w:t>
      </w:r>
    </w:p>
    <w:p w:rsidR="005F4134" w:rsidRPr="00BE26B9" w:rsidRDefault="005F4134" w:rsidP="005F413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BE26B9">
        <w:rPr>
          <w:bCs/>
          <w:sz w:val="28"/>
          <w:szCs w:val="28"/>
        </w:rPr>
        <w:t>Карталинского муниципального района</w:t>
      </w:r>
    </w:p>
    <w:p w:rsidR="005F4134" w:rsidRPr="00895640" w:rsidRDefault="005F4134" w:rsidP="005F413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385550">
        <w:rPr>
          <w:bCs/>
          <w:sz w:val="28"/>
          <w:szCs w:val="28"/>
        </w:rPr>
        <w:t xml:space="preserve">от </w:t>
      </w:r>
      <w:r w:rsidR="00DA13F0">
        <w:rPr>
          <w:bCs/>
          <w:sz w:val="28"/>
          <w:szCs w:val="28"/>
        </w:rPr>
        <w:t>02.03.</w:t>
      </w:r>
      <w:r w:rsidR="00250DE9">
        <w:rPr>
          <w:bCs/>
          <w:sz w:val="28"/>
          <w:szCs w:val="28"/>
        </w:rPr>
        <w:t>2021</w:t>
      </w:r>
      <w:r w:rsidRPr="00385550">
        <w:rPr>
          <w:bCs/>
          <w:sz w:val="28"/>
          <w:szCs w:val="28"/>
        </w:rPr>
        <w:t xml:space="preserve"> года № </w:t>
      </w:r>
      <w:r w:rsidR="00DA13F0">
        <w:rPr>
          <w:bCs/>
          <w:sz w:val="28"/>
          <w:szCs w:val="28"/>
        </w:rPr>
        <w:t>231</w:t>
      </w:r>
    </w:p>
    <w:p w:rsidR="005F4134" w:rsidRDefault="005F4134" w:rsidP="005F4134">
      <w:pPr>
        <w:jc w:val="center"/>
        <w:rPr>
          <w:sz w:val="28"/>
          <w:szCs w:val="28"/>
        </w:rPr>
      </w:pPr>
    </w:p>
    <w:p w:rsidR="00B45A46" w:rsidRDefault="005F4134" w:rsidP="005F41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250DE9" w:rsidRDefault="00250DE9" w:rsidP="00250D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6E79B4">
        <w:rPr>
          <w:sz w:val="28"/>
          <w:szCs w:val="28"/>
        </w:rPr>
        <w:t xml:space="preserve">стоимости услуг, предоставляемых </w:t>
      </w:r>
    </w:p>
    <w:p w:rsidR="00250DE9" w:rsidRDefault="00250DE9" w:rsidP="00250DE9">
      <w:pPr>
        <w:jc w:val="center"/>
        <w:rPr>
          <w:sz w:val="28"/>
          <w:szCs w:val="28"/>
        </w:rPr>
      </w:pPr>
      <w:r w:rsidRPr="006E79B4">
        <w:rPr>
          <w:sz w:val="28"/>
          <w:szCs w:val="28"/>
        </w:rPr>
        <w:t xml:space="preserve">согласно гарантированному перечню услуг </w:t>
      </w:r>
    </w:p>
    <w:p w:rsidR="00250DE9" w:rsidRDefault="00250DE9" w:rsidP="00250D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E79B4">
        <w:rPr>
          <w:sz w:val="28"/>
          <w:szCs w:val="28"/>
        </w:rPr>
        <w:t>погребени</w:t>
      </w:r>
      <w:r>
        <w:rPr>
          <w:sz w:val="28"/>
          <w:szCs w:val="28"/>
        </w:rPr>
        <w:t xml:space="preserve">ю, подлежащих возмещению </w:t>
      </w:r>
    </w:p>
    <w:p w:rsidR="00250DE9" w:rsidRDefault="00250DE9" w:rsidP="00250D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изированной службе по вопросам </w:t>
      </w:r>
    </w:p>
    <w:p w:rsidR="00250DE9" w:rsidRDefault="00250DE9" w:rsidP="00250D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хоронного дела и предельного размера </w:t>
      </w:r>
    </w:p>
    <w:p w:rsidR="00250DE9" w:rsidRDefault="00250DE9" w:rsidP="00250DE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ого пособия на погребение</w:t>
      </w:r>
    </w:p>
    <w:p w:rsidR="00B45A46" w:rsidRPr="005F4134" w:rsidRDefault="00B45A46" w:rsidP="00B45A4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014"/>
        <w:gridCol w:w="2393"/>
        <w:gridCol w:w="2393"/>
      </w:tblGrid>
      <w:tr w:rsidR="00B45A46" w:rsidRPr="005F4134" w:rsidTr="005F41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46" w:rsidRPr="005F4134" w:rsidRDefault="00B45A46">
            <w:pPr>
              <w:jc w:val="center"/>
              <w:rPr>
                <w:sz w:val="28"/>
                <w:szCs w:val="28"/>
              </w:rPr>
            </w:pPr>
            <w:r w:rsidRPr="005F4134">
              <w:rPr>
                <w:sz w:val="28"/>
                <w:szCs w:val="28"/>
              </w:rPr>
              <w:t>№ п/п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46" w:rsidRPr="005F4134" w:rsidRDefault="00B45A46">
            <w:pPr>
              <w:jc w:val="center"/>
              <w:rPr>
                <w:sz w:val="28"/>
                <w:szCs w:val="28"/>
              </w:rPr>
            </w:pPr>
            <w:r w:rsidRPr="005F413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46" w:rsidRPr="005F4134" w:rsidRDefault="00B45A46">
            <w:pPr>
              <w:jc w:val="center"/>
              <w:rPr>
                <w:sz w:val="28"/>
                <w:szCs w:val="28"/>
              </w:rPr>
            </w:pPr>
            <w:r w:rsidRPr="005F413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46" w:rsidRPr="005F4134" w:rsidRDefault="00B45A46">
            <w:pPr>
              <w:jc w:val="center"/>
              <w:rPr>
                <w:sz w:val="28"/>
                <w:szCs w:val="28"/>
              </w:rPr>
            </w:pPr>
            <w:r w:rsidRPr="005F4134">
              <w:rPr>
                <w:sz w:val="28"/>
                <w:szCs w:val="28"/>
              </w:rPr>
              <w:t>Сумма (руб.)</w:t>
            </w:r>
          </w:p>
        </w:tc>
      </w:tr>
      <w:tr w:rsidR="00B45A46" w:rsidTr="005F41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46" w:rsidRDefault="00B45A46" w:rsidP="005F4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4134">
              <w:rPr>
                <w:sz w:val="28"/>
                <w:szCs w:val="28"/>
              </w:rPr>
              <w:t>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46" w:rsidRDefault="00B4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:</w:t>
            </w:r>
          </w:p>
          <w:p w:rsidR="00B45A46" w:rsidRDefault="00B4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а о смерти из медицинских учреждений;</w:t>
            </w:r>
          </w:p>
          <w:p w:rsidR="00B45A46" w:rsidRDefault="00B4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идетельство о смерти;</w:t>
            </w:r>
          </w:p>
          <w:p w:rsidR="00B45A46" w:rsidRDefault="00B4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а о погребени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6" w:rsidRDefault="00B4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хоронение</w:t>
            </w:r>
          </w:p>
          <w:p w:rsidR="00B45A46" w:rsidRDefault="00B4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B45A46" w:rsidRDefault="00B45A46">
            <w:pPr>
              <w:jc w:val="center"/>
              <w:rPr>
                <w:sz w:val="28"/>
                <w:szCs w:val="28"/>
              </w:rPr>
            </w:pPr>
          </w:p>
          <w:p w:rsidR="00B45A46" w:rsidRDefault="00B4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окумент</w:t>
            </w:r>
          </w:p>
          <w:p w:rsidR="00B45A46" w:rsidRDefault="00B4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6" w:rsidRDefault="00B45A46">
            <w:pPr>
              <w:jc w:val="center"/>
              <w:rPr>
                <w:sz w:val="28"/>
                <w:szCs w:val="28"/>
              </w:rPr>
            </w:pPr>
          </w:p>
          <w:p w:rsidR="00B45A46" w:rsidRDefault="00B4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B45A46" w:rsidRDefault="00B45A46">
            <w:pPr>
              <w:jc w:val="center"/>
              <w:rPr>
                <w:sz w:val="28"/>
                <w:szCs w:val="28"/>
              </w:rPr>
            </w:pPr>
          </w:p>
          <w:p w:rsidR="00B45A46" w:rsidRDefault="00B4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B45A46" w:rsidRDefault="00B4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B45A46" w:rsidTr="005F41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46" w:rsidRDefault="00B45A46" w:rsidP="005F4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4134">
              <w:rPr>
                <w:sz w:val="28"/>
                <w:szCs w:val="28"/>
              </w:rPr>
              <w:t>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46" w:rsidRDefault="00B4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ировка и сопровождение покойного из морга к месту захоро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6" w:rsidRDefault="00B4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хоронение</w:t>
            </w:r>
          </w:p>
          <w:p w:rsidR="00B45A46" w:rsidRDefault="00B45A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6" w:rsidRDefault="00B4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7,61</w:t>
            </w:r>
          </w:p>
        </w:tc>
      </w:tr>
      <w:tr w:rsidR="00B45A46" w:rsidTr="005F41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46" w:rsidRDefault="00B45A46" w:rsidP="005F4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4134">
              <w:rPr>
                <w:sz w:val="28"/>
                <w:szCs w:val="28"/>
              </w:rPr>
              <w:t>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46" w:rsidRDefault="00B4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, памятника, таблички с данными умерше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6" w:rsidRDefault="00B4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хоронение</w:t>
            </w:r>
          </w:p>
          <w:p w:rsidR="00B45A46" w:rsidRDefault="00B45A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6" w:rsidRDefault="00B4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5,56</w:t>
            </w:r>
          </w:p>
        </w:tc>
      </w:tr>
      <w:tr w:rsidR="00B45A46" w:rsidTr="005F41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46" w:rsidRDefault="00B45A46" w:rsidP="005F41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F4134">
              <w:rPr>
                <w:sz w:val="28"/>
                <w:szCs w:val="28"/>
              </w:rPr>
              <w:t>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46" w:rsidRDefault="00B4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:</w:t>
            </w:r>
          </w:p>
          <w:p w:rsidR="00B45A46" w:rsidRDefault="00B4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пка могилы;</w:t>
            </w:r>
          </w:p>
          <w:p w:rsidR="00B45A46" w:rsidRDefault="00B4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ускание гроба с телом в могилу;</w:t>
            </w:r>
          </w:p>
          <w:p w:rsidR="00B45A46" w:rsidRDefault="00B4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формление надгробного холмика;</w:t>
            </w:r>
          </w:p>
          <w:p w:rsidR="00B45A46" w:rsidRDefault="00B45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новка памятн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6" w:rsidRDefault="00B4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захоронение</w:t>
            </w:r>
          </w:p>
          <w:p w:rsidR="00B45A46" w:rsidRDefault="00B45A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6" w:rsidRDefault="00B45A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5,56</w:t>
            </w:r>
          </w:p>
        </w:tc>
      </w:tr>
      <w:tr w:rsidR="00B45A46" w:rsidTr="005F413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6" w:rsidRDefault="00B45A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46" w:rsidRPr="00D35225" w:rsidRDefault="00B45A46">
            <w:pPr>
              <w:rPr>
                <w:sz w:val="28"/>
                <w:szCs w:val="28"/>
              </w:rPr>
            </w:pPr>
            <w:r w:rsidRPr="00D35225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46" w:rsidRPr="00D35225" w:rsidRDefault="00B45A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A46" w:rsidRPr="00D35225" w:rsidRDefault="00B45A46">
            <w:pPr>
              <w:jc w:val="center"/>
              <w:rPr>
                <w:sz w:val="28"/>
                <w:szCs w:val="28"/>
              </w:rPr>
            </w:pPr>
            <w:r w:rsidRPr="00D35225">
              <w:rPr>
                <w:sz w:val="28"/>
                <w:szCs w:val="28"/>
              </w:rPr>
              <w:t>7388,73</w:t>
            </w:r>
          </w:p>
        </w:tc>
      </w:tr>
    </w:tbl>
    <w:p w:rsidR="00B45A46" w:rsidRDefault="00B45A46" w:rsidP="00B45A46">
      <w:pPr>
        <w:jc w:val="center"/>
        <w:rPr>
          <w:b/>
          <w:sz w:val="28"/>
          <w:szCs w:val="28"/>
        </w:rPr>
      </w:pPr>
    </w:p>
    <w:p w:rsidR="00F11C84" w:rsidRDefault="00F11C84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Default="00F11C84" w:rsidP="00AF4552">
      <w:pPr>
        <w:tabs>
          <w:tab w:val="left" w:pos="5877"/>
        </w:tabs>
        <w:ind w:left="-142"/>
        <w:jc w:val="both"/>
        <w:rPr>
          <w:sz w:val="28"/>
          <w:szCs w:val="28"/>
        </w:rPr>
      </w:pPr>
    </w:p>
    <w:sectPr w:rsidR="00F11C84" w:rsidSect="00A9588B">
      <w:headerReference w:type="default" r:id="rId8"/>
      <w:pgSz w:w="11900" w:h="16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227" w:rsidRDefault="00BD7227" w:rsidP="00997407">
      <w:r>
        <w:separator/>
      </w:r>
    </w:p>
  </w:endnote>
  <w:endnote w:type="continuationSeparator" w:id="1">
    <w:p w:rsidR="00BD7227" w:rsidRDefault="00BD722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227" w:rsidRDefault="00BD7227" w:rsidP="00997407">
      <w:r>
        <w:separator/>
      </w:r>
    </w:p>
  </w:footnote>
  <w:footnote w:type="continuationSeparator" w:id="1">
    <w:p w:rsidR="00BD7227" w:rsidRDefault="00BD722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7D263C" w:rsidP="007D263C">
        <w:pPr>
          <w:pStyle w:val="a3"/>
          <w:tabs>
            <w:tab w:val="clear" w:pos="4677"/>
            <w:tab w:val="left" w:pos="4485"/>
            <w:tab w:val="center" w:pos="4674"/>
          </w:tabs>
        </w:pPr>
        <w:r>
          <w:tab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281E97"/>
    <w:multiLevelType w:val="hybridMultilevel"/>
    <w:tmpl w:val="6B0ADBC8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497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199C"/>
    <w:rsid w:val="00223BAD"/>
    <w:rsid w:val="00235AE3"/>
    <w:rsid w:val="0024580E"/>
    <w:rsid w:val="00250D87"/>
    <w:rsid w:val="00250DE9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3C92"/>
    <w:rsid w:val="005F4134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4080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5CB5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2A8F"/>
    <w:rsid w:val="007C6E76"/>
    <w:rsid w:val="007D263C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5A46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D7227"/>
    <w:rsid w:val="00BE0845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575"/>
    <w:rsid w:val="00CC3A7B"/>
    <w:rsid w:val="00CC5BD6"/>
    <w:rsid w:val="00CD7B8D"/>
    <w:rsid w:val="00CE655B"/>
    <w:rsid w:val="00CF67C8"/>
    <w:rsid w:val="00D01C21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25"/>
    <w:rsid w:val="00D352CF"/>
    <w:rsid w:val="00D36A40"/>
    <w:rsid w:val="00D40663"/>
    <w:rsid w:val="00D51927"/>
    <w:rsid w:val="00D521F3"/>
    <w:rsid w:val="00D5492B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13F0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9</cp:revision>
  <cp:lastPrinted>2021-03-03T08:03:00Z</cp:lastPrinted>
  <dcterms:created xsi:type="dcterms:W3CDTF">2021-03-02T09:40:00Z</dcterms:created>
  <dcterms:modified xsi:type="dcterms:W3CDTF">2021-03-03T08:18:00Z</dcterms:modified>
</cp:coreProperties>
</file>